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5140" w14:textId="2B30643F" w:rsidR="00C96E65" w:rsidRDefault="0036011E" w:rsidP="0036011E">
      <w:pPr>
        <w:jc w:val="center"/>
        <w:rPr>
          <w:b/>
          <w:bCs/>
          <w:sz w:val="40"/>
          <w:szCs w:val="40"/>
          <w:u w:val="single"/>
        </w:rPr>
      </w:pPr>
      <w:r w:rsidRPr="0036011E">
        <w:rPr>
          <w:b/>
          <w:bCs/>
          <w:sz w:val="40"/>
          <w:szCs w:val="40"/>
          <w:u w:val="single"/>
        </w:rPr>
        <w:t>Bài Tập Chương 4</w:t>
      </w:r>
    </w:p>
    <w:p w14:paraId="7A827D9B" w14:textId="40925564" w:rsidR="0036011E" w:rsidRDefault="0036011E" w:rsidP="0069599E">
      <w:pPr>
        <w:spacing w:after="0"/>
        <w:rPr>
          <w:szCs w:val="28"/>
        </w:rPr>
      </w:pPr>
      <w:r w:rsidRPr="007D23C3">
        <w:rPr>
          <w:b/>
          <w:bCs/>
          <w:szCs w:val="28"/>
        </w:rPr>
        <w:t>Bài 1</w:t>
      </w:r>
      <w:r>
        <w:rPr>
          <w:szCs w:val="28"/>
        </w:rPr>
        <w:t>:Viết thuật giải nhập 1 số từ bàn phím và in ra từ bình phương của số đó nếu số đó là số dương.</w:t>
      </w:r>
    </w:p>
    <w:p w14:paraId="48E2BA04" w14:textId="3B0A5B90" w:rsidR="0036011E" w:rsidRDefault="0036011E" w:rsidP="0069599E">
      <w:pPr>
        <w:spacing w:after="0"/>
        <w:jc w:val="center"/>
        <w:rPr>
          <w:szCs w:val="28"/>
        </w:rPr>
      </w:pPr>
      <w:r>
        <w:rPr>
          <w:szCs w:val="28"/>
        </w:rPr>
        <w:t>Bài làm</w:t>
      </w:r>
    </w:p>
    <w:p w14:paraId="743110D0" w14:textId="03B2D28A" w:rsidR="003911C2" w:rsidRPr="003911C2" w:rsidRDefault="0069599E" w:rsidP="0069599E">
      <w:pPr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             </w:t>
      </w:r>
      <w:r w:rsidR="003911C2" w:rsidRPr="003911C2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Bước 1: Yêu cầu người dùng nhập một số và lưu giá trị đó vào một biến gọi là </w:t>
      </w:r>
      <w:r w:rsidR="003911C2" w:rsidRPr="003911C2">
        <w:rPr>
          <w:rFonts w:ascii="Roboto" w:eastAsia="Times New Roman" w:hAnsi="Roboto" w:cs="Times New Roman"/>
          <w:color w:val="FF0000"/>
          <w:sz w:val="21"/>
          <w:szCs w:val="21"/>
          <w:lang w:val="vi-VN" w:eastAsia="vi-VN"/>
        </w:rPr>
        <w:t>num</w:t>
      </w:r>
      <w:r w:rsidR="003911C2" w:rsidRPr="003911C2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.</w:t>
      </w:r>
    </w:p>
    <w:p w14:paraId="195EF5D9" w14:textId="2D79FCB0" w:rsidR="003911C2" w:rsidRPr="003911C2" w:rsidRDefault="003911C2" w:rsidP="003911C2">
      <w:pPr>
        <w:spacing w:before="100" w:beforeAutospacing="1" w:after="100" w:afterAutospacing="1" w:line="240" w:lineRule="auto"/>
        <w:ind w:left="720"/>
        <w:jc w:val="both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3911C2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2: Kiểm tra xem biến num có phải là một số dương hay không.</w:t>
      </w:r>
    </w:p>
    <w:p w14:paraId="6B0A4A17" w14:textId="77777777" w:rsidR="003911C2" w:rsidRPr="003911C2" w:rsidRDefault="003911C2" w:rsidP="003911C2">
      <w:pPr>
        <w:spacing w:before="100" w:beforeAutospacing="1" w:after="100" w:afterAutospacing="1" w:line="240" w:lineRule="auto"/>
        <w:ind w:left="720"/>
        <w:jc w:val="both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3911C2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Bước 3: Nếu biến </w:t>
      </w:r>
      <w:r w:rsidRPr="003911C2">
        <w:rPr>
          <w:rFonts w:ascii="Roboto" w:eastAsia="Times New Roman" w:hAnsi="Roboto" w:cs="Times New Roman"/>
          <w:color w:val="FF0000"/>
          <w:sz w:val="21"/>
          <w:szCs w:val="21"/>
          <w:lang w:val="vi-VN" w:eastAsia="vi-VN"/>
        </w:rPr>
        <w:t>num</w:t>
      </w:r>
      <w:r w:rsidRPr="003911C2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 là một số dương, thực hiện các bước sau:</w:t>
      </w:r>
    </w:p>
    <w:p w14:paraId="04C94068" w14:textId="77777777" w:rsidR="003911C2" w:rsidRPr="003911C2" w:rsidRDefault="003911C2" w:rsidP="003911C2">
      <w:pPr>
        <w:spacing w:before="100" w:beforeAutospacing="1" w:after="100" w:afterAutospacing="1" w:line="240" w:lineRule="auto"/>
        <w:ind w:left="1440"/>
        <w:jc w:val="both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3911C2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3.1: Chuyển đổi biến num sang kiểu số nguyên bằng cách sử dụng hàm int().</w:t>
      </w:r>
    </w:p>
    <w:p w14:paraId="37B8868F" w14:textId="77777777" w:rsidR="003911C2" w:rsidRPr="003911C2" w:rsidRDefault="003911C2" w:rsidP="003911C2">
      <w:pPr>
        <w:spacing w:before="100" w:beforeAutospacing="1" w:after="100" w:afterAutospacing="1" w:line="240" w:lineRule="auto"/>
        <w:ind w:left="1440"/>
        <w:jc w:val="both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3911C2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3.2: Tính bình phương của biến num bằng cách sử dụng toán tử **.</w:t>
      </w:r>
    </w:p>
    <w:p w14:paraId="3D0EFF4E" w14:textId="77777777" w:rsidR="003911C2" w:rsidRPr="003911C2" w:rsidRDefault="003911C2" w:rsidP="003911C2">
      <w:pPr>
        <w:spacing w:before="100" w:beforeAutospacing="1" w:after="100" w:afterAutospacing="1" w:line="240" w:lineRule="auto"/>
        <w:ind w:left="1440"/>
        <w:jc w:val="both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3911C2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3.3: In ra kết quả bằng cách sử dụng hàm print().</w:t>
      </w:r>
    </w:p>
    <w:p w14:paraId="036527A2" w14:textId="1DCA6683" w:rsidR="003911C2" w:rsidRPr="003911C2" w:rsidRDefault="003911C2" w:rsidP="003911C2">
      <w:pPr>
        <w:spacing w:before="100" w:beforeAutospacing="1" w:after="100" w:afterAutospacing="1" w:line="240" w:lineRule="auto"/>
        <w:ind w:left="720"/>
        <w:jc w:val="both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3911C2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Bước 4: Nếu biến num không phải là một số dương, in ra 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“</w:t>
      </w:r>
      <w:r w:rsidRPr="003911C2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thông báo lỗi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”</w:t>
      </w:r>
      <w:r w:rsidRPr="003911C2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 bằng cách sử dụng hàm print().</w:t>
      </w:r>
    </w:p>
    <w:p w14:paraId="51CDD0AD" w14:textId="03390655" w:rsidR="0036011E" w:rsidRDefault="003911C2" w:rsidP="0069599E">
      <w:pPr>
        <w:spacing w:after="0"/>
        <w:jc w:val="both"/>
        <w:rPr>
          <w:szCs w:val="28"/>
        </w:rPr>
      </w:pPr>
      <w:r w:rsidRPr="007D23C3">
        <w:rPr>
          <w:b/>
          <w:bCs/>
          <w:szCs w:val="28"/>
        </w:rPr>
        <w:t>Bài 2</w:t>
      </w:r>
      <w:r>
        <w:rPr>
          <w:szCs w:val="28"/>
        </w:rPr>
        <w:t>: Viết thuật giải nhập từ bàn phím một số tự nhiên N và in ra các số nguyên trong phạm vi từ 1 đến N.</w:t>
      </w:r>
    </w:p>
    <w:p w14:paraId="3DB49C08" w14:textId="50D89BCC" w:rsidR="003911C2" w:rsidRDefault="003911C2" w:rsidP="0069599E">
      <w:pPr>
        <w:spacing w:after="0"/>
        <w:jc w:val="center"/>
        <w:rPr>
          <w:szCs w:val="28"/>
        </w:rPr>
      </w:pPr>
      <w:r>
        <w:rPr>
          <w:szCs w:val="28"/>
        </w:rPr>
        <w:t>Bài làm</w:t>
      </w:r>
    </w:p>
    <w:p w14:paraId="449BAC2F" w14:textId="58D913C2" w:rsidR="00950CEF" w:rsidRPr="00950CEF" w:rsidRDefault="00950CEF" w:rsidP="00950CEF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         </w:t>
      </w:r>
      <w:r w:rsidRPr="00950CEF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1: Nhập số tự nhiên N từ bàn phím.</w:t>
      </w:r>
    </w:p>
    <w:p w14:paraId="232970F3" w14:textId="28781746" w:rsidR="00950CEF" w:rsidRPr="00950CEF" w:rsidRDefault="00950CEF" w:rsidP="00950CEF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</w:t>
      </w:r>
      <w:r w:rsidR="0069599E"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        </w:t>
      </w:r>
      <w:r w:rsidRPr="00950CEF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2: Kiểm tra xem N có lớn hơn 0 hay không. Nếu không, kết thúc chương trình. Nếu có, tiếp tục bước 3.</w:t>
      </w:r>
    </w:p>
    <w:p w14:paraId="07DEE702" w14:textId="2221A4B5" w:rsidR="00950CEF" w:rsidRPr="00950CEF" w:rsidRDefault="00950CEF" w:rsidP="00950CEF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</w:pP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         </w:t>
      </w:r>
      <w:r w:rsidRPr="00950CEF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3: Sử dụng hàm for để duyệt qua các số nguyên từ 1 đến N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+1.</w:t>
      </w:r>
    </w:p>
    <w:p w14:paraId="317405E3" w14:textId="7FB88A25" w:rsidR="00950CEF" w:rsidRDefault="00950CEF" w:rsidP="00950CEF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         </w:t>
      </w:r>
      <w:r w:rsidRPr="00950CEF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4: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In ra các số từ 1 đến N bằng lệnh print(i)</w:t>
      </w:r>
    </w:p>
    <w:p w14:paraId="745BFB8F" w14:textId="659897D6" w:rsidR="00950CEF" w:rsidRDefault="00950CEF" w:rsidP="00950CEF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         </w:t>
      </w:r>
      <w:r w:rsidRPr="00950CEF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5: Kết thúc chương trình.</w:t>
      </w:r>
    </w:p>
    <w:p w14:paraId="20DDCD62" w14:textId="11F7D8B9" w:rsidR="00950CEF" w:rsidRDefault="00950CEF" w:rsidP="0069599E">
      <w:pPr>
        <w:spacing w:after="0"/>
        <w:rPr>
          <w:szCs w:val="28"/>
        </w:rPr>
      </w:pPr>
      <w:r w:rsidRPr="007D23C3">
        <w:rPr>
          <w:b/>
          <w:bCs/>
          <w:szCs w:val="28"/>
        </w:rPr>
        <w:t>Bài 3</w:t>
      </w:r>
      <w:r>
        <w:rPr>
          <w:szCs w:val="28"/>
        </w:rPr>
        <w:t>: Viết thuật giải nhập từ bàn phím hai số tự nhiên m, n (m&lt;n) và in ra màn hình các số chia hết cho m trong khoảng từ 1 đến n.</w:t>
      </w:r>
    </w:p>
    <w:p w14:paraId="6C41E102" w14:textId="6CB4B281" w:rsidR="00950CEF" w:rsidRDefault="00950CEF" w:rsidP="0069599E">
      <w:pPr>
        <w:spacing w:after="0"/>
        <w:jc w:val="center"/>
        <w:rPr>
          <w:szCs w:val="28"/>
        </w:rPr>
      </w:pPr>
      <w:r>
        <w:rPr>
          <w:szCs w:val="28"/>
        </w:rPr>
        <w:t>Bài làm</w:t>
      </w:r>
    </w:p>
    <w:p w14:paraId="0DC52EEF" w14:textId="0849866D" w:rsidR="0069599E" w:rsidRPr="0069599E" w:rsidRDefault="0069599E" w:rsidP="0069599E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             </w:t>
      </w: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1: Nhập hai số tự nhiên m, n từ bàn phím.</w:t>
      </w:r>
    </w:p>
    <w:p w14:paraId="5621686D" w14:textId="77777777" w:rsidR="0069599E" w:rsidRDefault="0069599E" w:rsidP="0069599E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Bước 2: Kiểm tra xem m, n có thỏa mãn điều kiện 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(</w:t>
      </w: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m&lt;n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)</w:t>
      </w: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 và 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(</w:t>
      </w: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m&gt;0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)</w:t>
      </w: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 hay không. </w:t>
      </w:r>
    </w:p>
    <w:p w14:paraId="60A6514D" w14:textId="7403F02A" w:rsidR="0069599E" w:rsidRPr="0069599E" w:rsidRDefault="0069599E" w:rsidP="0069599E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Nếu không, kết thúc chương trình. Nếu có, tiếp tục bước 3.</w:t>
      </w:r>
    </w:p>
    <w:p w14:paraId="6789E5F0" w14:textId="77777777" w:rsidR="0069599E" w:rsidRPr="0069599E" w:rsidRDefault="0069599E" w:rsidP="0069599E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3: Khai báo một biến i và gán giá trị m cho nó.</w:t>
      </w:r>
    </w:p>
    <w:p w14:paraId="304728C4" w14:textId="77777777" w:rsidR="0069599E" w:rsidRPr="0069599E" w:rsidRDefault="0069599E" w:rsidP="0069599E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4: Kiểm tra xem i có chia hết cho m hay không. Nếu có, in ra i trên màn hình. Nếu không, bỏ qua.</w:t>
      </w:r>
    </w:p>
    <w:p w14:paraId="34F3B55B" w14:textId="77777777" w:rsidR="0069599E" w:rsidRPr="0069599E" w:rsidRDefault="0069599E" w:rsidP="0069599E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5: Tăng giá trị của i lên 1 và quay lại bước 4. Lặp lại cho đến khi i &gt; n.</w:t>
      </w:r>
    </w:p>
    <w:p w14:paraId="048128D9" w14:textId="77777777" w:rsidR="0069599E" w:rsidRPr="0069599E" w:rsidRDefault="0069599E" w:rsidP="0069599E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6: Kết thúc chương trình</w:t>
      </w:r>
    </w:p>
    <w:p w14:paraId="6B30F685" w14:textId="77777777" w:rsidR="00950CEF" w:rsidRDefault="00950CEF" w:rsidP="00950CEF">
      <w:pPr>
        <w:rPr>
          <w:szCs w:val="28"/>
        </w:rPr>
      </w:pPr>
    </w:p>
    <w:p w14:paraId="318A6D35" w14:textId="77777777" w:rsidR="0069599E" w:rsidRDefault="0069599E" w:rsidP="00950CEF">
      <w:pPr>
        <w:rPr>
          <w:szCs w:val="28"/>
        </w:rPr>
      </w:pPr>
      <w:r w:rsidRPr="007D23C3">
        <w:rPr>
          <w:b/>
          <w:bCs/>
          <w:szCs w:val="28"/>
        </w:rPr>
        <w:lastRenderedPageBreak/>
        <w:t>Bài 4</w:t>
      </w:r>
      <w:r>
        <w:rPr>
          <w:szCs w:val="28"/>
        </w:rPr>
        <w:t>: Viết thuật giải nhập 3 số từ bàn phím và in ra số lớn nhất trong 3 số đó.</w:t>
      </w:r>
    </w:p>
    <w:p w14:paraId="57114C52" w14:textId="77777777" w:rsidR="0069599E" w:rsidRDefault="0069599E" w:rsidP="0069599E">
      <w:pPr>
        <w:jc w:val="center"/>
        <w:rPr>
          <w:szCs w:val="28"/>
        </w:rPr>
      </w:pPr>
      <w:r>
        <w:rPr>
          <w:szCs w:val="28"/>
        </w:rPr>
        <w:t>Bài làm</w:t>
      </w:r>
    </w:p>
    <w:p w14:paraId="050D0690" w14:textId="77777777" w:rsidR="0069599E" w:rsidRPr="0069599E" w:rsidRDefault="0069599E" w:rsidP="0069599E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1: Nhập 3 số từ bàn phím và gán cho các biến a, b và c.</w:t>
      </w:r>
    </w:p>
    <w:p w14:paraId="5FC178A2" w14:textId="77777777" w:rsidR="0069599E" w:rsidRPr="0069599E" w:rsidRDefault="0069599E" w:rsidP="0069599E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2: So sánh a và b, nếu a lớn hơn b thì gán max = a, ngược lại gán max = b.</w:t>
      </w:r>
    </w:p>
    <w:p w14:paraId="1C3DD325" w14:textId="77777777" w:rsidR="0069599E" w:rsidRPr="0069599E" w:rsidRDefault="0069599E" w:rsidP="0069599E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3: So sánh max và c, nếu max nhỏ hơn c thì gán max = c.</w:t>
      </w:r>
    </w:p>
    <w:p w14:paraId="0AD9E253" w14:textId="77777777" w:rsidR="0069599E" w:rsidRPr="0069599E" w:rsidRDefault="0069599E" w:rsidP="0069599E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69599E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4: In ra giá trị của max là số lớn nhất trong 3 số.</w:t>
      </w:r>
    </w:p>
    <w:p w14:paraId="6ED820F8" w14:textId="4DB309D2" w:rsidR="0069599E" w:rsidRDefault="0069599E" w:rsidP="0069599E">
      <w:pPr>
        <w:rPr>
          <w:szCs w:val="28"/>
        </w:rPr>
      </w:pPr>
      <w:r w:rsidRPr="007D23C3">
        <w:rPr>
          <w:b/>
          <w:bCs/>
          <w:szCs w:val="28"/>
        </w:rPr>
        <w:t>Bài 5</w:t>
      </w:r>
      <w:r>
        <w:rPr>
          <w:szCs w:val="28"/>
        </w:rPr>
        <w:t>: Viết thuật giải nhập hai số từ bàn phím và in ra BCNN của hai số đó.</w:t>
      </w:r>
    </w:p>
    <w:p w14:paraId="688C95DA" w14:textId="6B5CE275" w:rsidR="0069599E" w:rsidRDefault="0069599E" w:rsidP="0069599E">
      <w:pPr>
        <w:jc w:val="center"/>
        <w:rPr>
          <w:szCs w:val="28"/>
        </w:rPr>
      </w:pPr>
      <w:r>
        <w:rPr>
          <w:szCs w:val="28"/>
        </w:rPr>
        <w:t>Bài làm</w:t>
      </w:r>
    </w:p>
    <w:p w14:paraId="1249235D" w14:textId="77777777" w:rsidR="007D23C3" w:rsidRPr="007D23C3" w:rsidRDefault="007D23C3" w:rsidP="007D23C3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7D23C3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1: Nhập hai số từ bàn phím và gán cho các biến a và b.</w:t>
      </w:r>
    </w:p>
    <w:p w14:paraId="1ADE62A8" w14:textId="6A1EB168" w:rsidR="007D23C3" w:rsidRPr="007D23C3" w:rsidRDefault="007D23C3" w:rsidP="007D23C3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 w:rsidRPr="007D23C3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Bước 2: Tìm ước chung lớn nhất (UCLN) của a và b bằng cách sử dụng thuật toán Euclid. Gán kết quả cho biến 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UCLN</w:t>
      </w:r>
      <w:r w:rsidRPr="007D23C3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.</w:t>
      </w:r>
    </w:p>
    <w:p w14:paraId="11CC4DE9" w14:textId="77777777" w:rsidR="007D23C3" w:rsidRDefault="007D23C3" w:rsidP="007D23C3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             </w:t>
      </w:r>
      <w:r w:rsidRPr="007D23C3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3: Tính bội chung nhỏ nhất (BCNN) của a và b bằng cách sử dụng công thức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:</w:t>
      </w:r>
      <w:r w:rsidRPr="007D23C3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 </w:t>
      </w:r>
    </w:p>
    <w:p w14:paraId="228C4A71" w14:textId="6677D4E0" w:rsidR="007D23C3" w:rsidRDefault="007D23C3" w:rsidP="007D23C3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</w:pP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             </w:t>
      </w:r>
      <w:r w:rsidRPr="007D23C3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BCNN = (a * b) / 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 </w:t>
      </w:r>
      <w:r w:rsidRPr="007D23C3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UCLN. 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          </w:t>
      </w:r>
    </w:p>
    <w:p w14:paraId="607B7F87" w14:textId="140F36A3" w:rsidR="007D23C3" w:rsidRPr="007D23C3" w:rsidRDefault="007D23C3" w:rsidP="007D23C3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</w:pP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             </w:t>
      </w:r>
      <w:r w:rsidRPr="007D23C3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Gán kết quả cho biến 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BCNN</w:t>
      </w:r>
      <w:r w:rsidRPr="007D23C3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.</w:t>
      </w:r>
    </w:p>
    <w:p w14:paraId="03D65D76" w14:textId="7E0F238A" w:rsidR="007D23C3" w:rsidRDefault="007D23C3" w:rsidP="007D23C3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</w:pPr>
      <w:r w:rsidRPr="007D23C3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>Bước 4: In ra giá trị của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BCNN</w:t>
      </w:r>
      <w:r w:rsidRPr="007D23C3">
        <w:rPr>
          <w:rFonts w:ascii="Roboto" w:eastAsia="Times New Roman" w:hAnsi="Roboto" w:cs="Times New Roman"/>
          <w:color w:val="111111"/>
          <w:sz w:val="21"/>
          <w:szCs w:val="21"/>
          <w:lang w:val="vi-VN" w:eastAsia="vi-VN"/>
        </w:rPr>
        <w:t xml:space="preserve"> là BCNN của hai số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.</w:t>
      </w:r>
    </w:p>
    <w:p w14:paraId="11137345" w14:textId="564D1D78" w:rsidR="007D23C3" w:rsidRDefault="007D23C3" w:rsidP="007D23C3">
      <w:pPr>
        <w:spacing w:before="100" w:beforeAutospacing="1" w:after="100" w:afterAutospacing="1" w:line="240" w:lineRule="auto"/>
        <w:rPr>
          <w:rFonts w:eastAsia="Times New Roman" w:cs="Times New Roman"/>
          <w:color w:val="111111"/>
          <w:szCs w:val="28"/>
          <w:lang w:eastAsia="vi-VN"/>
        </w:rPr>
      </w:pPr>
      <w:r w:rsidRPr="007D23C3">
        <w:rPr>
          <w:rFonts w:eastAsia="Times New Roman" w:cs="Times New Roman"/>
          <w:b/>
          <w:bCs/>
          <w:color w:val="111111"/>
          <w:szCs w:val="28"/>
          <w:lang w:eastAsia="vi-VN"/>
        </w:rPr>
        <w:t>Bài 6</w:t>
      </w:r>
      <w:r>
        <w:rPr>
          <w:rFonts w:eastAsia="Times New Roman" w:cs="Times New Roman"/>
          <w:color w:val="111111"/>
          <w:szCs w:val="28"/>
          <w:lang w:eastAsia="vi-VN"/>
        </w:rPr>
        <w:t>: Biểu diễn giải thuật giải các bài toán bằng sơ đồ khối và giải mã:</w:t>
      </w:r>
    </w:p>
    <w:p w14:paraId="67707103" w14:textId="3D66A571" w:rsidR="007D23C3" w:rsidRDefault="007D23C3" w:rsidP="007D23C3">
      <w:pPr>
        <w:pStyle w:val="oancuaDanhsac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Cs w:val="28"/>
          <w:lang w:eastAsia="vi-VN"/>
        </w:rPr>
      </w:pPr>
      <w:r>
        <w:rPr>
          <w:rFonts w:eastAsia="Times New Roman" w:cs="Times New Roman"/>
          <w:color w:val="111111"/>
          <w:szCs w:val="28"/>
          <w:lang w:eastAsia="vi-VN"/>
        </w:rPr>
        <w:t>Giải hệ phương trình bậc nhất</w:t>
      </w:r>
    </w:p>
    <w:p w14:paraId="25E5BED6" w14:textId="73A3E61D" w:rsidR="007D23C3" w:rsidRDefault="007D23C3" w:rsidP="007D23C3">
      <w:pPr>
        <w:pStyle w:val="oancuaDanhsac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Cs w:val="28"/>
          <w:lang w:eastAsia="vi-VN"/>
        </w:rPr>
      </w:pPr>
      <w:r>
        <w:rPr>
          <w:rFonts w:eastAsia="Times New Roman" w:cs="Times New Roman"/>
          <w:color w:val="111111"/>
          <w:szCs w:val="28"/>
          <w:lang w:eastAsia="vi-VN"/>
        </w:rPr>
        <w:t>Tính số ngày của một tháng một năm nào đó.</w:t>
      </w:r>
    </w:p>
    <w:p w14:paraId="71BFE7C9" w14:textId="3C4434CE" w:rsidR="007D23C3" w:rsidRDefault="007D23C3" w:rsidP="007D23C3">
      <w:pPr>
        <w:pStyle w:val="oancuaDanhsac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Cs w:val="28"/>
          <w:lang w:eastAsia="vi-VN"/>
        </w:rPr>
      </w:pPr>
      <w:r>
        <w:rPr>
          <w:rFonts w:eastAsia="Times New Roman" w:cs="Times New Roman"/>
          <w:color w:val="111111"/>
          <w:szCs w:val="28"/>
          <w:lang w:eastAsia="vi-VN"/>
        </w:rPr>
        <w:t>Giải thuật tìm ước số chung lớn nhất.</w:t>
      </w:r>
    </w:p>
    <w:p w14:paraId="0AB1EC4C" w14:textId="77777777" w:rsidR="00CA198C" w:rsidRDefault="007D23C3" w:rsidP="00CA198C">
      <w:pPr>
        <w:pStyle w:val="oancuaDanhsach"/>
        <w:spacing w:before="100" w:beforeAutospacing="1" w:after="100" w:afterAutospacing="1" w:line="240" w:lineRule="auto"/>
        <w:ind w:left="1125"/>
        <w:jc w:val="center"/>
        <w:rPr>
          <w:rFonts w:eastAsia="Times New Roman" w:cs="Times New Roman"/>
          <w:color w:val="111111"/>
          <w:szCs w:val="28"/>
          <w:lang w:eastAsia="vi-VN"/>
        </w:rPr>
      </w:pPr>
      <w:r>
        <w:rPr>
          <w:rFonts w:eastAsia="Times New Roman" w:cs="Times New Roman"/>
          <w:color w:val="111111"/>
          <w:szCs w:val="28"/>
          <w:lang w:eastAsia="vi-VN"/>
        </w:rPr>
        <w:t>Bài làm</w:t>
      </w:r>
    </w:p>
    <w:p w14:paraId="668F32C0" w14:textId="60C4286A" w:rsidR="00CA198C" w:rsidRPr="00CA198C" w:rsidRDefault="00CA198C" w:rsidP="00CA198C">
      <w:pPr>
        <w:pStyle w:val="oancuaDanhsac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Cs w:val="28"/>
          <w:lang w:eastAsia="vi-VN"/>
        </w:rPr>
      </w:pPr>
      <w:r w:rsidRPr="00CA198C"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Sơ đồ khối giải hệ phương trình bậc nhất</w:t>
      </w:r>
      <w:r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:</w:t>
      </w:r>
    </w:p>
    <w:p w14:paraId="69F664B7" w14:textId="40442A3E" w:rsidR="007D23C3" w:rsidRPr="007D23C3" w:rsidRDefault="00CA198C" w:rsidP="007D23C3">
      <w:pPr>
        <w:pStyle w:val="oancuaDanhsach"/>
        <w:spacing w:before="100" w:beforeAutospacing="1" w:after="100" w:afterAutospacing="1" w:line="240" w:lineRule="auto"/>
        <w:ind w:left="1125"/>
        <w:rPr>
          <w:rFonts w:eastAsia="Times New Roman" w:cs="Times New Roman"/>
          <w:color w:val="111111"/>
          <w:szCs w:val="28"/>
          <w:lang w:eastAsia="vi-VN"/>
        </w:rPr>
      </w:pPr>
      <w:r>
        <w:rPr>
          <w:rFonts w:eastAsia="Times New Roman" w:cs="Times New Roman"/>
          <w:noProof/>
          <w:color w:val="111111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4CFD1" wp14:editId="3DD38C1C">
                <wp:simplePos x="0" y="0"/>
                <wp:positionH relativeFrom="column">
                  <wp:posOffset>1144829</wp:posOffset>
                </wp:positionH>
                <wp:positionV relativeFrom="paragraph">
                  <wp:posOffset>193497</wp:posOffset>
                </wp:positionV>
                <wp:extent cx="1009497" cy="402336"/>
                <wp:effectExtent l="0" t="0" r="19685" b="17145"/>
                <wp:wrapNone/>
                <wp:docPr id="1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7" cy="402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9B723" w14:textId="69901DA6" w:rsidR="00CA198C" w:rsidRPr="00CF4A02" w:rsidRDefault="00CF4A02" w:rsidP="00CA19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4CFD1" id="Hình Bầu dục 1" o:spid="_x0000_s1026" style="position:absolute;left:0;text-align:left;margin-left:90.15pt;margin-top:15.25pt;width:79.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" fillcolor="#5b9bd5 [3204]" strokecolor="#1f4d78 [1604]" strokeweight="1pt">
                <v:stroke joinstyle="miter"/>
                <v:textbox>
                  <w:txbxContent>
                    <w:p w14:paraId="4229B723" w14:textId="69901DA6" w:rsidR="00CA198C" w:rsidRPr="00CF4A02" w:rsidRDefault="00CF4A02" w:rsidP="00CA19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14:paraId="14AA0C2E" w14:textId="6CED6C78" w:rsidR="007D23C3" w:rsidRPr="007D23C3" w:rsidRDefault="00CF4A02" w:rsidP="007D23C3">
      <w:pPr>
        <w:spacing w:before="100" w:beforeAutospacing="1" w:after="100" w:afterAutospacing="1" w:line="240" w:lineRule="auto"/>
        <w:rPr>
          <w:rFonts w:eastAsia="Times New Roman" w:cs="Times New Roman"/>
          <w:color w:val="111111"/>
          <w:szCs w:val="28"/>
          <w:lang w:eastAsia="vi-VN"/>
        </w:rPr>
      </w:pPr>
      <w:r>
        <w:rPr>
          <w:rFonts w:ascii="Roboto" w:eastAsia="Times New Roman" w:hAnsi="Roboto" w:cs="Times New Roman"/>
          <w:noProof/>
          <w:color w:val="111111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63A41" wp14:editId="7EEF1F9D">
                <wp:simplePos x="0" y="0"/>
                <wp:positionH relativeFrom="column">
                  <wp:posOffset>1596745</wp:posOffset>
                </wp:positionH>
                <wp:positionV relativeFrom="paragraph">
                  <wp:posOffset>277622</wp:posOffset>
                </wp:positionV>
                <wp:extent cx="109728" cy="387706"/>
                <wp:effectExtent l="19050" t="0" r="43180" b="31750"/>
                <wp:wrapNone/>
                <wp:docPr id="2" name="Mũi tên: Xuố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3877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3CB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2" o:spid="_x0000_s1026" type="#_x0000_t67" style="position:absolute;margin-left:125.75pt;margin-top:21.85pt;width:8.65pt;height:3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" adj="18543" fillcolor="#5b9bd5 [3204]" strokecolor="#1f4d78 [1604]" strokeweight="1pt"/>
            </w:pict>
          </mc:Fallback>
        </mc:AlternateContent>
      </w:r>
    </w:p>
    <w:p w14:paraId="15F339F9" w14:textId="38BECA95" w:rsidR="007D23C3" w:rsidRPr="007D23C3" w:rsidRDefault="00CF4A02" w:rsidP="00B215EB">
      <w:pPr>
        <w:tabs>
          <w:tab w:val="left" w:pos="6497"/>
        </w:tabs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071FF" wp14:editId="335D6128">
                <wp:simplePos x="0" y="0"/>
                <wp:positionH relativeFrom="column">
                  <wp:posOffset>2834284</wp:posOffset>
                </wp:positionH>
                <wp:positionV relativeFrom="paragraph">
                  <wp:posOffset>237186</wp:posOffset>
                </wp:positionV>
                <wp:extent cx="1202588" cy="595427"/>
                <wp:effectExtent l="19050" t="19050" r="36195" b="33655"/>
                <wp:wrapNone/>
                <wp:docPr id="6" name="Hình tho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588" cy="59542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9E607" w14:textId="4A4959BD" w:rsidR="00B87413" w:rsidRDefault="00B87413" w:rsidP="00B87413">
                            <w:pPr>
                              <w:jc w:val="center"/>
                            </w:pPr>
                            <w:r>
                              <w:t>a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071F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Hình thoi 6" o:spid="_x0000_s1027" type="#_x0000_t4" style="position:absolute;margin-left:223.15pt;margin-top:18.7pt;width:94.7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" fillcolor="#5b9bd5 [3204]" strokecolor="#1f4d78 [1604]" strokeweight="1pt">
                <v:textbox>
                  <w:txbxContent>
                    <w:p w14:paraId="5409E607" w14:textId="4A4959BD" w:rsidR="00B87413" w:rsidRDefault="00B87413" w:rsidP="00B87413">
                      <w:pPr>
                        <w:jc w:val="center"/>
                      </w:pPr>
                      <w:r>
                        <w:t>a = 0</w:t>
                      </w:r>
                    </w:p>
                  </w:txbxContent>
                </v:textbox>
              </v:shape>
            </w:pict>
          </mc:Fallback>
        </mc:AlternateContent>
      </w:r>
      <w:r w:rsidR="00B215EB"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ab/>
      </w:r>
      <w:r w:rsidR="00A56A49"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 xml:space="preserve"> </w:t>
      </w:r>
      <w:r w:rsidR="00B215EB">
        <w:rPr>
          <w:rFonts w:ascii="Roboto" w:eastAsia="Times New Roman" w:hAnsi="Roboto" w:cs="Times New Roman"/>
          <w:color w:val="111111"/>
          <w:sz w:val="21"/>
          <w:szCs w:val="21"/>
          <w:lang w:eastAsia="vi-VN"/>
        </w:rPr>
        <w:t>Đ</w:t>
      </w:r>
    </w:p>
    <w:p w14:paraId="6568979D" w14:textId="17270B64" w:rsidR="0069599E" w:rsidRDefault="00CF4A02" w:rsidP="0069599E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A0F8B" wp14:editId="7D66A616">
                <wp:simplePos x="0" y="0"/>
                <wp:positionH relativeFrom="margin">
                  <wp:align>right</wp:align>
                </wp:positionH>
                <wp:positionV relativeFrom="paragraph">
                  <wp:posOffset>210362</wp:posOffset>
                </wp:positionV>
                <wp:extent cx="233680" cy="1623974"/>
                <wp:effectExtent l="19050" t="0" r="13970" b="33655"/>
                <wp:wrapNone/>
                <wp:docPr id="17" name="Mũi tên: Co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3680" cy="1623974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7913" id="Mũi tên: Cong 17" o:spid="_x0000_s1026" style="position:absolute;margin-left:-32.8pt;margin-top:16.55pt;width:18.4pt;height:127.85pt;rotation:180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233680,1623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" path="m,1623974l,131445c,74982,45772,29210,102235,29210r73025,l175260,r58420,58420l175260,116840r,-29210l102235,87630v-24198,,-43815,19617,-43815,43815l58420,1623974r-58420,xe" fillcolor="#5b9bd5 [3204]" strokecolor="#1f4d78 [1604]" strokeweight="1pt">
                <v:stroke joinstyle="miter"/>
                <v:path arrowok="t" o:connecttype="custom" o:connectlocs="0,1623974;0,131445;102235,29210;175260,29210;175260,0;233680,58420;175260,116840;175260,87630;102235,87630;58420,131445;58420,1623974;0,1623974" o:connectangles="0,0,0,0,0,0,0,0,0,0,0,0"/>
                <w10:wrap anchorx="margin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469D4" wp14:editId="23452DCC">
                <wp:simplePos x="0" y="0"/>
                <wp:positionH relativeFrom="column">
                  <wp:posOffset>6148426</wp:posOffset>
                </wp:positionH>
                <wp:positionV relativeFrom="paragraph">
                  <wp:posOffset>195732</wp:posOffset>
                </wp:positionV>
                <wp:extent cx="490118" cy="102413"/>
                <wp:effectExtent l="0" t="19050" r="43815" b="31115"/>
                <wp:wrapNone/>
                <wp:docPr id="18" name="Mũi tên: Phả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024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1F0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18" o:spid="_x0000_s1026" type="#_x0000_t13" style="position:absolute;margin-left:484.15pt;margin-top:15.4pt;width:38.6pt;height: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" adj="19343" fillcolor="#5b9bd5 [3204]" strokecolor="#1f4d78 [1604]" strokeweight="1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6E422" wp14:editId="1B333680">
                <wp:simplePos x="0" y="0"/>
                <wp:positionH relativeFrom="column">
                  <wp:posOffset>4163447</wp:posOffset>
                </wp:positionH>
                <wp:positionV relativeFrom="paragraph">
                  <wp:posOffset>143568</wp:posOffset>
                </wp:positionV>
                <wp:extent cx="459124" cy="114318"/>
                <wp:effectExtent l="0" t="19050" r="36195" b="38100"/>
                <wp:wrapNone/>
                <wp:docPr id="9" name="Mũi tên: Phả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9124" cy="1143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32F6" id="Mũi tên: Phải 9" o:spid="_x0000_s1026" type="#_x0000_t13" style="position:absolute;margin-left:327.85pt;margin-top:11.3pt;width:36.15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" adj="18911" fillcolor="#5b9bd5 [3204]" strokecolor="#1f4d78 [1604]" strokeweight="1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23ED9" wp14:editId="785D1D5A">
                <wp:simplePos x="0" y="0"/>
                <wp:positionH relativeFrom="column">
                  <wp:posOffset>4746829</wp:posOffset>
                </wp:positionH>
                <wp:positionV relativeFrom="paragraph">
                  <wp:posOffset>4699</wp:posOffset>
                </wp:positionV>
                <wp:extent cx="1309420" cy="416967"/>
                <wp:effectExtent l="0" t="0" r="24130" b="21590"/>
                <wp:wrapNone/>
                <wp:docPr id="11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0" cy="416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62E35" w14:textId="4EB4B0AA" w:rsidR="00B87413" w:rsidRDefault="00CF4A02" w:rsidP="00CF4A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hương trình có nghiệm x = -b/a </w:t>
                            </w:r>
                          </w:p>
                          <w:p w14:paraId="484503FC" w14:textId="4145AEB2" w:rsidR="00CF4A02" w:rsidRPr="00CF4A02" w:rsidRDefault="00CF4A02" w:rsidP="00CF4A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23ED9" id="Hình chữ nhật 11" o:spid="_x0000_s1028" style="position:absolute;margin-left:373.75pt;margin-top:.35pt;width:103.1pt;height:32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" fillcolor="#5b9bd5 [3204]" strokecolor="#1f4d78 [1604]" strokeweight="1pt">
                <v:textbox>
                  <w:txbxContent>
                    <w:p w14:paraId="74A62E35" w14:textId="4EB4B0AA" w:rsidR="00B87413" w:rsidRDefault="00CF4A02" w:rsidP="00CF4A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hương trình có nghiệm x = -b/a </w:t>
                      </w:r>
                    </w:p>
                    <w:p w14:paraId="484503FC" w14:textId="4145AEB2" w:rsidR="00CF4A02" w:rsidRPr="00CF4A02" w:rsidRDefault="00CF4A02" w:rsidP="00CF4A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boto" w:eastAsia="Times New Roman" w:hAnsi="Roboto" w:cs="Times New Roman"/>
          <w:noProof/>
          <w:color w:val="111111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15C83" wp14:editId="46270C6E">
                <wp:simplePos x="0" y="0"/>
                <wp:positionH relativeFrom="column">
                  <wp:posOffset>2494940</wp:posOffset>
                </wp:positionH>
                <wp:positionV relativeFrom="paragraph">
                  <wp:posOffset>9093</wp:posOffset>
                </wp:positionV>
                <wp:extent cx="109728" cy="387706"/>
                <wp:effectExtent l="0" t="24765" r="0" b="37465"/>
                <wp:wrapNone/>
                <wp:docPr id="15" name="Mũi tên: Xuố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728" cy="3877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66AE9" id="Mũi tên: Xuống 15" o:spid="_x0000_s1026" type="#_x0000_t67" style="position:absolute;margin-left:196.45pt;margin-top:.7pt;width:8.65pt;height:30.55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" adj="18543" fillcolor="#5b9bd5 [3204]" strokecolor="#1f4d78 [1604]" strokeweight="1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5B011" wp14:editId="0B4E29F5">
                <wp:simplePos x="0" y="0"/>
                <wp:positionH relativeFrom="column">
                  <wp:posOffset>1017473</wp:posOffset>
                </wp:positionH>
                <wp:positionV relativeFrom="paragraph">
                  <wp:posOffset>5512</wp:posOffset>
                </wp:positionV>
                <wp:extent cx="1275740" cy="395021"/>
                <wp:effectExtent l="19050" t="0" r="38735" b="24130"/>
                <wp:wrapNone/>
                <wp:docPr id="3" name="Hình bình hàn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40" cy="39502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33C53" w14:textId="0234024F" w:rsidR="00354C8F" w:rsidRPr="00CF4A02" w:rsidRDefault="00CF4A02" w:rsidP="00354C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hập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5B01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Hình bình hành 3" o:spid="_x0000_s1029" type="#_x0000_t7" style="position:absolute;margin-left:80.1pt;margin-top:.45pt;width:100.4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" adj="1672" fillcolor="#5b9bd5 [3204]" strokecolor="#1f4d78 [1604]" strokeweight="1pt">
                <v:textbox>
                  <w:txbxContent>
                    <w:p w14:paraId="16F33C53" w14:textId="0234024F" w:rsidR="00354C8F" w:rsidRPr="00CF4A02" w:rsidRDefault="00CF4A02" w:rsidP="00354C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hập a, b</w:t>
                      </w:r>
                    </w:p>
                  </w:txbxContent>
                </v:textbox>
              </v:shape>
            </w:pict>
          </mc:Fallback>
        </mc:AlternateContent>
      </w:r>
    </w:p>
    <w:p w14:paraId="6F681D70" w14:textId="6A54642D" w:rsidR="00950CEF" w:rsidRDefault="00CF4A02" w:rsidP="0069599E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04740" wp14:editId="47555C90">
                <wp:simplePos x="0" y="0"/>
                <wp:positionH relativeFrom="column">
                  <wp:posOffset>3369513</wp:posOffset>
                </wp:positionH>
                <wp:positionV relativeFrom="paragraph">
                  <wp:posOffset>274574</wp:posOffset>
                </wp:positionV>
                <wp:extent cx="121311" cy="358445"/>
                <wp:effectExtent l="19050" t="0" r="31115" b="41910"/>
                <wp:wrapNone/>
                <wp:docPr id="7" name="Mũi tên: Xuố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1" cy="3584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6D17" id="Mũi tên: Xuống 7" o:spid="_x0000_s1026" type="#_x0000_t67" style="position:absolute;margin-left:265.3pt;margin-top:21.6pt;width:9.55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" adj="17945" fillcolor="#5b9bd5 [3204]" strokecolor="#1f4d78 [1604]" strokeweight="1pt"/>
            </w:pict>
          </mc:Fallback>
        </mc:AlternateContent>
      </w:r>
      <w:r w:rsidR="0069599E">
        <w:rPr>
          <w:szCs w:val="28"/>
        </w:rPr>
        <w:br/>
      </w:r>
      <w:r w:rsidR="00B215EB">
        <w:rPr>
          <w:szCs w:val="28"/>
        </w:rPr>
        <w:t xml:space="preserve">                                                                       S</w:t>
      </w:r>
    </w:p>
    <w:p w14:paraId="3FC06CBF" w14:textId="31EC46BD" w:rsidR="0036011E" w:rsidRDefault="00CF4A02" w:rsidP="00B215EB">
      <w:pPr>
        <w:tabs>
          <w:tab w:val="left" w:pos="6509"/>
        </w:tabs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4BF15A" wp14:editId="19B27628">
                <wp:simplePos x="0" y="0"/>
                <wp:positionH relativeFrom="margin">
                  <wp:posOffset>3566160</wp:posOffset>
                </wp:positionH>
                <wp:positionV relativeFrom="paragraph">
                  <wp:posOffset>771956</wp:posOffset>
                </wp:positionV>
                <wp:extent cx="3072384" cy="190195"/>
                <wp:effectExtent l="19050" t="0" r="13970" b="38735"/>
                <wp:wrapNone/>
                <wp:docPr id="16" name="Mũi tên: Co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72384" cy="1901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1234B" id="Mũi tên: Cong 16" o:spid="_x0000_s1026" style="position:absolute;margin-left:280.8pt;margin-top:60.8pt;width:241.9pt;height:15pt;rotation:180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072384,1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" path="m,190195l,106985c,61029,37254,23775,83210,23775r2941625,-1l3024835,r47549,47549l3024835,95098r,-23775l83210,71323v-19696,,-35662,15966,-35662,35662c47548,134722,47549,162458,47549,190195l,190195xe" fillcolor="#5b9bd5 [3204]" strokecolor="#1f4d78 [1604]" strokeweight="1pt">
                <v:stroke joinstyle="miter"/>
                <v:path arrowok="t" o:connecttype="custom" o:connectlocs="0,190195;0,106985;83210,23775;3024835,23774;3024835,0;3072384,47549;3024835,95098;3024835,71323;83210,71323;47548,106985;47549,190195;0,190195" o:connectangles="0,0,0,0,0,0,0,0,0,0,0,0"/>
                <w10:wrap anchorx="margin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627967" wp14:editId="205C66FF">
                <wp:simplePos x="0" y="0"/>
                <wp:positionH relativeFrom="column">
                  <wp:posOffset>6145353</wp:posOffset>
                </wp:positionH>
                <wp:positionV relativeFrom="paragraph">
                  <wp:posOffset>344399</wp:posOffset>
                </wp:positionV>
                <wp:extent cx="489585" cy="112624"/>
                <wp:effectExtent l="0" t="19050" r="43815" b="40005"/>
                <wp:wrapNone/>
                <wp:docPr id="19" name="Mũi tên: Phả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126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0EDC" id="Mũi tên: Phải 19" o:spid="_x0000_s1026" type="#_x0000_t13" style="position:absolute;margin-left:483.9pt;margin-top:27.1pt;width:38.55pt;height:8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" adj="19116" fillcolor="#5b9bd5 [3204]" strokecolor="#1f4d78 [1604]" strokeweight="1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B7D61" wp14:editId="4BFFA0BC">
                <wp:simplePos x="0" y="0"/>
                <wp:positionH relativeFrom="column">
                  <wp:posOffset>4085412</wp:posOffset>
                </wp:positionH>
                <wp:positionV relativeFrom="paragraph">
                  <wp:posOffset>403098</wp:posOffset>
                </wp:positionV>
                <wp:extent cx="570586" cy="90678"/>
                <wp:effectExtent l="0" t="19050" r="39370" b="43180"/>
                <wp:wrapNone/>
                <wp:docPr id="10" name="Mũi tên: Phả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906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D976" id="Mũi tên: Phải 10" o:spid="_x0000_s1026" type="#_x0000_t13" style="position:absolute;margin-left:321.7pt;margin-top:31.75pt;width:44.9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" adj="19884" fillcolor="#5b9bd5 [3204]" strokecolor="#1f4d78 [1604]" strokeweight="1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B487C" wp14:editId="78F510EE">
                <wp:simplePos x="0" y="0"/>
                <wp:positionH relativeFrom="column">
                  <wp:posOffset>4801819</wp:posOffset>
                </wp:positionH>
                <wp:positionV relativeFrom="paragraph">
                  <wp:posOffset>215443</wp:posOffset>
                </wp:positionV>
                <wp:extent cx="1309420" cy="416966"/>
                <wp:effectExtent l="0" t="0" r="24130" b="21590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0" cy="416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647F9" w14:textId="5554F3B1" w:rsidR="00CF4A02" w:rsidRPr="00CF4A02" w:rsidRDefault="00CF4A02" w:rsidP="00CF4A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ương trình có vô số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487C" id="Hình chữ nhật 12" o:spid="_x0000_s1030" style="position:absolute;margin-left:378.1pt;margin-top:16.95pt;width:103.1pt;height:32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" fillcolor="#5b9bd5 [3204]" strokecolor="#1f4d78 [1604]" strokeweight="1pt">
                <v:textbox>
                  <w:txbxContent>
                    <w:p w14:paraId="28A647F9" w14:textId="5554F3B1" w:rsidR="00CF4A02" w:rsidRPr="00CF4A02" w:rsidRDefault="00CF4A02" w:rsidP="00CF4A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ương trình có vô số nghiệ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7040C" wp14:editId="69DDA913">
                <wp:simplePos x="0" y="0"/>
                <wp:positionH relativeFrom="column">
                  <wp:posOffset>2853411</wp:posOffset>
                </wp:positionH>
                <wp:positionV relativeFrom="paragraph">
                  <wp:posOffset>1173912</wp:posOffset>
                </wp:positionV>
                <wp:extent cx="1060551" cy="380390"/>
                <wp:effectExtent l="0" t="0" r="25400" b="19685"/>
                <wp:wrapNone/>
                <wp:docPr id="13" name="Hình Bầu dụ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551" cy="380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CD714" w14:textId="0353FE3B" w:rsidR="00CF4A02" w:rsidRPr="00CF4A02" w:rsidRDefault="00CF4A02" w:rsidP="00CF4A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4A02">
                              <w:rPr>
                                <w:sz w:val="18"/>
                                <w:szCs w:val="18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97040C" id="Hình Bầu dục 13" o:spid="_x0000_s1031" style="position:absolute;margin-left:224.7pt;margin-top:92.45pt;width:83.5pt;height:2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2B1CD714" w14:textId="0353FE3B" w:rsidR="00CF4A02" w:rsidRPr="00CF4A02" w:rsidRDefault="00CF4A02" w:rsidP="00CF4A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F4A02">
                        <w:rPr>
                          <w:sz w:val="18"/>
                          <w:szCs w:val="18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28F8D" wp14:editId="312036B6">
                <wp:simplePos x="0" y="0"/>
                <wp:positionH relativeFrom="column">
                  <wp:posOffset>2823667</wp:posOffset>
                </wp:positionH>
                <wp:positionV relativeFrom="paragraph">
                  <wp:posOffset>183185</wp:posOffset>
                </wp:positionV>
                <wp:extent cx="1166013" cy="536905"/>
                <wp:effectExtent l="19050" t="19050" r="34290" b="34925"/>
                <wp:wrapNone/>
                <wp:docPr id="8" name="Hình tho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013" cy="5369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F768E" w14:textId="6867BB7F" w:rsidR="00B87413" w:rsidRDefault="00B87413" w:rsidP="00B87413">
                            <w:r>
                              <w:t xml:space="preserve"> b 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8F8D" id="Hình thoi 8" o:spid="_x0000_s1032" type="#_x0000_t4" style="position:absolute;margin-left:222.35pt;margin-top:14.4pt;width:91.8pt;height:4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" fillcolor="#5b9bd5 [3204]" strokecolor="#1f4d78 [1604]" strokeweight="1pt">
                <v:textbox>
                  <w:txbxContent>
                    <w:p w14:paraId="2D6F768E" w14:textId="6867BB7F" w:rsidR="00B87413" w:rsidRDefault="00B87413" w:rsidP="00B87413">
                      <w:r>
                        <w:t xml:space="preserve"> b =0</w:t>
                      </w:r>
                    </w:p>
                  </w:txbxContent>
                </v:textbox>
              </v:shape>
            </w:pict>
          </mc:Fallback>
        </mc:AlternateContent>
      </w:r>
      <w:r w:rsidR="00B215EB">
        <w:rPr>
          <w:szCs w:val="28"/>
        </w:rPr>
        <w:tab/>
        <w:t>Đ</w:t>
      </w:r>
    </w:p>
    <w:p w14:paraId="75F5FDA5" w14:textId="7722E8B7" w:rsidR="00B215EB" w:rsidRPr="00B215EB" w:rsidRDefault="00B215EB" w:rsidP="00B215EB">
      <w:pPr>
        <w:rPr>
          <w:szCs w:val="28"/>
        </w:rPr>
      </w:pPr>
    </w:p>
    <w:p w14:paraId="0B8C7402" w14:textId="50628658" w:rsidR="00B215EB" w:rsidRDefault="00B215EB" w:rsidP="00B215EB">
      <w:pPr>
        <w:rPr>
          <w:szCs w:val="28"/>
        </w:rPr>
      </w:pPr>
      <w:r>
        <w:rPr>
          <w:rFonts w:ascii="Roboto" w:eastAsia="Times New Roman" w:hAnsi="Roboto" w:cs="Times New Roman"/>
          <w:noProof/>
          <w:color w:val="111111"/>
          <w:sz w:val="21"/>
          <w:szCs w:val="21"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82F00F" wp14:editId="1232A98A">
                <wp:simplePos x="0" y="0"/>
                <wp:positionH relativeFrom="column">
                  <wp:posOffset>3343807</wp:posOffset>
                </wp:positionH>
                <wp:positionV relativeFrom="paragraph">
                  <wp:posOffset>171323</wp:posOffset>
                </wp:positionV>
                <wp:extent cx="143231" cy="277978"/>
                <wp:effectExtent l="19050" t="0" r="28575" b="46355"/>
                <wp:wrapNone/>
                <wp:docPr id="14" name="Mũi tên: Xuố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31" cy="2779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8ABB" id="Mũi tên: Xuống 14" o:spid="_x0000_s1026" type="#_x0000_t67" style="position:absolute;margin-left:263.3pt;margin-top:13.5pt;width:11.3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" adj="16035" fillcolor="#5b9bd5 [3204]" strokecolor="#1f4d78 [1604]" strokeweight="1pt"/>
            </w:pict>
          </mc:Fallback>
        </mc:AlternateContent>
      </w:r>
    </w:p>
    <w:p w14:paraId="29688B35" w14:textId="696106D8" w:rsidR="00B215EB" w:rsidRDefault="00B215EB" w:rsidP="00B215EB">
      <w:pPr>
        <w:tabs>
          <w:tab w:val="left" w:pos="6601"/>
        </w:tabs>
        <w:rPr>
          <w:szCs w:val="28"/>
        </w:rPr>
      </w:pPr>
      <w:r>
        <w:rPr>
          <w:szCs w:val="28"/>
        </w:rPr>
        <w:tab/>
      </w:r>
    </w:p>
    <w:p w14:paraId="4A507B23" w14:textId="379128DE" w:rsidR="00B215EB" w:rsidRDefault="00B215EB" w:rsidP="00B215EB">
      <w:pPr>
        <w:pStyle w:val="oancuaDanhsach"/>
        <w:numPr>
          <w:ilvl w:val="0"/>
          <w:numId w:val="10"/>
        </w:numPr>
        <w:tabs>
          <w:tab w:val="left" w:pos="6601"/>
        </w:tabs>
        <w:rPr>
          <w:szCs w:val="28"/>
        </w:rPr>
      </w:pPr>
      <w:r>
        <w:rPr>
          <w:szCs w:val="28"/>
        </w:rPr>
        <w:lastRenderedPageBreak/>
        <w:t>Sơ đồ khối tính số ngày của một tháng một năm nào đó.</w:t>
      </w:r>
    </w:p>
    <w:p w14:paraId="61590122" w14:textId="2E8D56FC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7F4ECF05" w14:textId="0D68EBFB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0D31A4B9" w14:textId="44890AF3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5875D987" w14:textId="3C26F44C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3D76E2CC" w14:textId="14E78820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115DE934" w14:textId="5AC81E7F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4A46C73A" w14:textId="1855D4CA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2FD0FF42" w14:textId="7FDD5174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688ABE1B" w14:textId="2DAC1276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3D4D0DFC" w14:textId="501E6393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38DECEE0" w14:textId="56B3445C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36526739" w14:textId="124EBB78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717AA230" w14:textId="08AD031A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705CB311" w14:textId="2F4E7CFA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711D4893" w14:textId="0B7633BB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50AB3804" w14:textId="5390DC4D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7760508F" w14:textId="44FF6EF1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164FEA19" w14:textId="12D46CB2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7A5A9132" w14:textId="7F8135A1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1AF3551B" w14:textId="0414AAC7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27E85016" w14:textId="165533E3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5DB44169" w14:textId="673E50F4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5CB48B7D" w14:textId="15581500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6F2A6BA0" w14:textId="496FD608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6272C2F3" w14:textId="67ADE082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148ABB36" w14:textId="293CD43F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1DA72F42" w14:textId="31CCBD8F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1690F4D6" w14:textId="520D8012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6AF71392" w14:textId="23B6AA7F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31B797B0" w14:textId="6B4314B3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077E0819" w14:textId="09095E4F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4773AB28" w14:textId="3B79E8AF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4EE06288" w14:textId="1130D6E6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19B0E0B7" w14:textId="31A997EF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5236824A" w14:textId="10314241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4CC76445" w14:textId="185E8ECC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7E98F8E1" w14:textId="77777777" w:rsidR="00B215EB" w:rsidRDefault="00B215EB" w:rsidP="00B215EB">
      <w:pPr>
        <w:pStyle w:val="oancuaDanhsach"/>
        <w:tabs>
          <w:tab w:val="left" w:pos="6601"/>
        </w:tabs>
        <w:ind w:left="1485"/>
        <w:rPr>
          <w:szCs w:val="28"/>
        </w:rPr>
      </w:pPr>
    </w:p>
    <w:p w14:paraId="008804AF" w14:textId="209DD09E" w:rsidR="00B215EB" w:rsidRPr="00B215EB" w:rsidRDefault="00B215EB" w:rsidP="00B215EB">
      <w:pPr>
        <w:pStyle w:val="oancuaDanhsach"/>
        <w:numPr>
          <w:ilvl w:val="0"/>
          <w:numId w:val="10"/>
        </w:numPr>
        <w:tabs>
          <w:tab w:val="left" w:pos="6601"/>
        </w:tabs>
        <w:rPr>
          <w:szCs w:val="28"/>
        </w:rPr>
      </w:pPr>
      <w:r>
        <w:rPr>
          <w:szCs w:val="28"/>
        </w:rPr>
        <w:t>Sơ đồ khối giải thuật tìm ước chung lớn nhất.</w:t>
      </w:r>
    </w:p>
    <w:p w14:paraId="2AE53182" w14:textId="35A90B83" w:rsidR="00B215EB" w:rsidRDefault="00B215EB" w:rsidP="00B215EB">
      <w:pPr>
        <w:tabs>
          <w:tab w:val="left" w:pos="6601"/>
        </w:tabs>
        <w:rPr>
          <w:szCs w:val="28"/>
        </w:rPr>
      </w:pPr>
    </w:p>
    <w:p w14:paraId="312B7EC7" w14:textId="6CAB5821" w:rsidR="00B215EB" w:rsidRDefault="00B215EB" w:rsidP="00B215EB">
      <w:pPr>
        <w:tabs>
          <w:tab w:val="left" w:pos="6601"/>
        </w:tabs>
        <w:rPr>
          <w:szCs w:val="28"/>
        </w:rPr>
      </w:pPr>
    </w:p>
    <w:p w14:paraId="0460E0E7" w14:textId="13A0BB96" w:rsidR="00B215EB" w:rsidRDefault="00B215EB" w:rsidP="00B215EB">
      <w:pPr>
        <w:tabs>
          <w:tab w:val="left" w:pos="6601"/>
        </w:tabs>
        <w:rPr>
          <w:szCs w:val="28"/>
        </w:rPr>
      </w:pPr>
    </w:p>
    <w:p w14:paraId="18492FC7" w14:textId="77777777" w:rsidR="00B215EB" w:rsidRPr="00B215EB" w:rsidRDefault="00B215EB" w:rsidP="00B215EB">
      <w:pPr>
        <w:tabs>
          <w:tab w:val="left" w:pos="6601"/>
        </w:tabs>
        <w:rPr>
          <w:szCs w:val="28"/>
        </w:rPr>
      </w:pPr>
    </w:p>
    <w:sectPr w:rsidR="00B215EB" w:rsidRPr="00B215EB" w:rsidSect="0036011E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C6B5" w14:textId="77777777" w:rsidR="00F20717" w:rsidRDefault="00F20717" w:rsidP="00B215EB">
      <w:pPr>
        <w:spacing w:after="0" w:line="240" w:lineRule="auto"/>
      </w:pPr>
      <w:r>
        <w:separator/>
      </w:r>
    </w:p>
  </w:endnote>
  <w:endnote w:type="continuationSeparator" w:id="0">
    <w:p w14:paraId="449EFF2E" w14:textId="77777777" w:rsidR="00F20717" w:rsidRDefault="00F20717" w:rsidP="00B2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6F42" w14:textId="77777777" w:rsidR="00F20717" w:rsidRDefault="00F20717" w:rsidP="00B215EB">
      <w:pPr>
        <w:spacing w:after="0" w:line="240" w:lineRule="auto"/>
      </w:pPr>
      <w:r>
        <w:separator/>
      </w:r>
    </w:p>
  </w:footnote>
  <w:footnote w:type="continuationSeparator" w:id="0">
    <w:p w14:paraId="0497BFD1" w14:textId="77777777" w:rsidR="00F20717" w:rsidRDefault="00F20717" w:rsidP="00B2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38A"/>
    <w:multiLevelType w:val="multilevel"/>
    <w:tmpl w:val="26AC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A6C64"/>
    <w:multiLevelType w:val="hybridMultilevel"/>
    <w:tmpl w:val="C9069CF2"/>
    <w:lvl w:ilvl="0" w:tplc="7FAA1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23216"/>
    <w:multiLevelType w:val="hybridMultilevel"/>
    <w:tmpl w:val="C42C85CE"/>
    <w:lvl w:ilvl="0" w:tplc="6D84DDC0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5D93174"/>
    <w:multiLevelType w:val="multilevel"/>
    <w:tmpl w:val="BAF4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5267F"/>
    <w:multiLevelType w:val="multilevel"/>
    <w:tmpl w:val="341C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D2A03"/>
    <w:multiLevelType w:val="multilevel"/>
    <w:tmpl w:val="C940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0527F"/>
    <w:multiLevelType w:val="multilevel"/>
    <w:tmpl w:val="2466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156E35"/>
    <w:multiLevelType w:val="hybridMultilevel"/>
    <w:tmpl w:val="A5DA346E"/>
    <w:lvl w:ilvl="0" w:tplc="50C032A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05" w:hanging="360"/>
      </w:pPr>
    </w:lvl>
    <w:lvl w:ilvl="2" w:tplc="042A001B" w:tentative="1">
      <w:start w:val="1"/>
      <w:numFmt w:val="lowerRoman"/>
      <w:lvlText w:val="%3."/>
      <w:lvlJc w:val="right"/>
      <w:pPr>
        <w:ind w:left="2925" w:hanging="180"/>
      </w:pPr>
    </w:lvl>
    <w:lvl w:ilvl="3" w:tplc="042A000F" w:tentative="1">
      <w:start w:val="1"/>
      <w:numFmt w:val="decimal"/>
      <w:lvlText w:val="%4."/>
      <w:lvlJc w:val="left"/>
      <w:pPr>
        <w:ind w:left="3645" w:hanging="360"/>
      </w:pPr>
    </w:lvl>
    <w:lvl w:ilvl="4" w:tplc="042A0019" w:tentative="1">
      <w:start w:val="1"/>
      <w:numFmt w:val="lowerLetter"/>
      <w:lvlText w:val="%5."/>
      <w:lvlJc w:val="left"/>
      <w:pPr>
        <w:ind w:left="4365" w:hanging="360"/>
      </w:pPr>
    </w:lvl>
    <w:lvl w:ilvl="5" w:tplc="042A001B" w:tentative="1">
      <w:start w:val="1"/>
      <w:numFmt w:val="lowerRoman"/>
      <w:lvlText w:val="%6."/>
      <w:lvlJc w:val="right"/>
      <w:pPr>
        <w:ind w:left="5085" w:hanging="180"/>
      </w:pPr>
    </w:lvl>
    <w:lvl w:ilvl="6" w:tplc="042A000F" w:tentative="1">
      <w:start w:val="1"/>
      <w:numFmt w:val="decimal"/>
      <w:lvlText w:val="%7."/>
      <w:lvlJc w:val="left"/>
      <w:pPr>
        <w:ind w:left="5805" w:hanging="360"/>
      </w:pPr>
    </w:lvl>
    <w:lvl w:ilvl="7" w:tplc="042A0019" w:tentative="1">
      <w:start w:val="1"/>
      <w:numFmt w:val="lowerLetter"/>
      <w:lvlText w:val="%8."/>
      <w:lvlJc w:val="left"/>
      <w:pPr>
        <w:ind w:left="6525" w:hanging="360"/>
      </w:pPr>
    </w:lvl>
    <w:lvl w:ilvl="8" w:tplc="042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7F7C0403"/>
    <w:multiLevelType w:val="hybridMultilevel"/>
    <w:tmpl w:val="C094820A"/>
    <w:lvl w:ilvl="0" w:tplc="3482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A2296"/>
    <w:multiLevelType w:val="hybridMultilevel"/>
    <w:tmpl w:val="CD0CFB64"/>
    <w:lvl w:ilvl="0" w:tplc="690A0B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1313750">
    <w:abstractNumId w:val="3"/>
  </w:num>
  <w:num w:numId="2" w16cid:durableId="1185284569">
    <w:abstractNumId w:val="5"/>
  </w:num>
  <w:num w:numId="3" w16cid:durableId="780881530">
    <w:abstractNumId w:val="6"/>
  </w:num>
  <w:num w:numId="4" w16cid:durableId="2064018203">
    <w:abstractNumId w:val="0"/>
  </w:num>
  <w:num w:numId="5" w16cid:durableId="112604936">
    <w:abstractNumId w:val="4"/>
  </w:num>
  <w:num w:numId="6" w16cid:durableId="246113060">
    <w:abstractNumId w:val="2"/>
  </w:num>
  <w:num w:numId="7" w16cid:durableId="1380130538">
    <w:abstractNumId w:val="1"/>
  </w:num>
  <w:num w:numId="8" w16cid:durableId="663703350">
    <w:abstractNumId w:val="8"/>
  </w:num>
  <w:num w:numId="9" w16cid:durableId="92826091">
    <w:abstractNumId w:val="9"/>
  </w:num>
  <w:num w:numId="10" w16cid:durableId="1563443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1E"/>
    <w:rsid w:val="00354C8F"/>
    <w:rsid w:val="0036011E"/>
    <w:rsid w:val="003911C2"/>
    <w:rsid w:val="0069599E"/>
    <w:rsid w:val="007D23C3"/>
    <w:rsid w:val="00931797"/>
    <w:rsid w:val="00950CEF"/>
    <w:rsid w:val="00A56A49"/>
    <w:rsid w:val="00B215EB"/>
    <w:rsid w:val="00B87413"/>
    <w:rsid w:val="00C96E65"/>
    <w:rsid w:val="00CA198C"/>
    <w:rsid w:val="00CF4A02"/>
    <w:rsid w:val="00F2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23BD2"/>
  <w15:chartTrackingRefBased/>
  <w15:docId w15:val="{7F4DE85A-F1AB-480C-94B9-C33F2B9F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D23C3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B2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215EB"/>
  </w:style>
  <w:style w:type="paragraph" w:styleId="Chntrang">
    <w:name w:val="footer"/>
    <w:basedOn w:val="Binhthng"/>
    <w:link w:val="ChntrangChar"/>
    <w:uiPriority w:val="99"/>
    <w:unhideWhenUsed/>
    <w:rsid w:val="00B21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2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5867-B6EA-4177-8DEE-5BF96A03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uyễn</dc:creator>
  <cp:keywords/>
  <dc:description/>
  <cp:lastModifiedBy>Đạt Nguyễn</cp:lastModifiedBy>
  <cp:revision>2</cp:revision>
  <dcterms:created xsi:type="dcterms:W3CDTF">2023-10-30T07:53:00Z</dcterms:created>
  <dcterms:modified xsi:type="dcterms:W3CDTF">2023-10-30T09:46:00Z</dcterms:modified>
</cp:coreProperties>
</file>